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7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  <w:gridCol w:w="2115"/>
      </w:tblGrid>
      <w:tr w:rsidR="00E032EE" w:rsidRPr="00A952FA" w14:paraId="1D54840D" w14:textId="77777777" w:rsidTr="00CC347A">
        <w:trPr>
          <w:trHeight w:val="2034"/>
        </w:trPr>
        <w:tc>
          <w:tcPr>
            <w:tcW w:w="2115" w:type="dxa"/>
            <w:shd w:val="clear" w:color="auto" w:fill="FBE4D5" w:themeFill="accent2" w:themeFillTint="33"/>
            <w:vAlign w:val="center"/>
          </w:tcPr>
          <w:p w14:paraId="67480B35" w14:textId="2F1A1B0E" w:rsidR="00204C8B" w:rsidRPr="00843AC9" w:rsidRDefault="00C02E15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7677F892" w14:textId="77777777" w:rsidR="00C02E15" w:rsidRDefault="00467B53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我家</w:t>
            </w:r>
          </w:p>
          <w:p w14:paraId="51E2E3F1" w14:textId="0026EFEA" w:rsidR="00467B53" w:rsidRPr="00843AC9" w:rsidRDefault="00467B53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3D686EC8" w14:textId="11850129" w:rsidR="00A97E5A" w:rsidRDefault="00467B53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-11</w:t>
            </w:r>
          </w:p>
          <w:p w14:paraId="6CE5A5FE" w14:textId="454BDC41" w:rsidR="00467B53" w:rsidRPr="00843AC9" w:rsidRDefault="00467B53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411E0406" w14:textId="4962B372" w:rsidR="00C02E15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全家</w:t>
            </w:r>
          </w:p>
          <w:p w14:paraId="378D32AC" w14:textId="1017FBE8" w:rsidR="003B67CC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32332DB6" w14:textId="310B7498" w:rsidR="00467B53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O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k</w:t>
            </w:r>
          </w:p>
          <w:p w14:paraId="5AE1A3C4" w14:textId="2836E171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0</w:t>
            </w:r>
            <w:r w:rsidR="00CC347A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E032EE" w:rsidRPr="00A952FA" w14:paraId="620805DA" w14:textId="77777777" w:rsidTr="00CC347A">
        <w:trPr>
          <w:trHeight w:val="2034"/>
        </w:trPr>
        <w:tc>
          <w:tcPr>
            <w:tcW w:w="2115" w:type="dxa"/>
            <w:shd w:val="clear" w:color="auto" w:fill="CCFFCC"/>
            <w:vAlign w:val="center"/>
          </w:tcPr>
          <w:p w14:paraId="4E5AA523" w14:textId="051EFE11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45" w:type="dxa"/>
            <w:gridSpan w:val="3"/>
            <w:vMerge w:val="restart"/>
            <w:shd w:val="clear" w:color="auto" w:fill="auto"/>
            <w:vAlign w:val="center"/>
          </w:tcPr>
          <w:p w14:paraId="50652F70" w14:textId="508343BC" w:rsidR="00CF18ED" w:rsidRPr="00CC347A" w:rsidRDefault="00E032EE" w:rsidP="00CF18ED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9DB83" wp14:editId="2BE4F54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1458595</wp:posOffset>
                      </wp:positionV>
                      <wp:extent cx="1828800" cy="11906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755338" w14:textId="5991EF42" w:rsidR="00866628" w:rsidRPr="00866628" w:rsidRDefault="00866628" w:rsidP="00866628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866628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  <w:bookmarkEnd w:id="0"/>
                                <w:p w14:paraId="11F66ADF" w14:textId="77777777" w:rsidR="00E032EE" w:rsidRDefault="00E032E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9D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8.75pt;margin-top:-114.85pt;width:2in;height:93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" filled="f" stroked="f">
                      <v:fill o:detectmouseclick="t"/>
                      <v:textbox>
                        <w:txbxContent>
                          <w:p w14:paraId="43755338" w14:textId="5991EF42" w:rsidR="00866628" w:rsidRPr="00866628" w:rsidRDefault="00866628" w:rsidP="00866628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86662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  <w:bookmarkEnd w:id="1"/>
                          <w:p w14:paraId="11F66ADF" w14:textId="77777777" w:rsidR="00E032EE" w:rsidRDefault="00E032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A4B84A" wp14:editId="55A8B8A2">
                  <wp:extent cx="2353945" cy="2517775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FFCCFF"/>
            <w:vAlign w:val="center"/>
          </w:tcPr>
          <w:p w14:paraId="512C9F38" w14:textId="77777777" w:rsidR="00CC347A" w:rsidRDefault="00CC347A" w:rsidP="00CC347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全聯</w:t>
            </w:r>
          </w:p>
          <w:p w14:paraId="3EFBEEE1" w14:textId="12F17F12" w:rsidR="00CC347A" w:rsidRPr="00843AC9" w:rsidRDefault="00CC347A" w:rsidP="00CC347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00</w:t>
            </w:r>
          </w:p>
        </w:tc>
      </w:tr>
      <w:tr w:rsidR="00E032EE" w:rsidRPr="00A952FA" w14:paraId="15CAC226" w14:textId="77777777" w:rsidTr="00CC347A">
        <w:trPr>
          <w:trHeight w:val="2034"/>
        </w:trPr>
        <w:tc>
          <w:tcPr>
            <w:tcW w:w="2115" w:type="dxa"/>
            <w:shd w:val="clear" w:color="auto" w:fill="CCFFCC"/>
            <w:vAlign w:val="center"/>
          </w:tcPr>
          <w:p w14:paraId="2FCA947F" w14:textId="77777777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0C777E7D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45" w:type="dxa"/>
            <w:gridSpan w:val="3"/>
            <w:vMerge/>
            <w:shd w:val="clear" w:color="auto" w:fill="auto"/>
            <w:vAlign w:val="center"/>
          </w:tcPr>
          <w:p w14:paraId="6961CCD3" w14:textId="68616475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5" w:type="dxa"/>
            <w:shd w:val="clear" w:color="auto" w:fill="FFCCFF"/>
            <w:vAlign w:val="center"/>
          </w:tcPr>
          <w:p w14:paraId="3B3B2B72" w14:textId="2C679C7E" w:rsidR="00866628" w:rsidRDefault="00866628" w:rsidP="0086662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N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asa</w:t>
            </w:r>
          </w:p>
          <w:p w14:paraId="3DC3A62C" w14:textId="35BBCDDB" w:rsidR="00866628" w:rsidRPr="00843AC9" w:rsidRDefault="00866628" w:rsidP="0086662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900</w:t>
            </w:r>
          </w:p>
        </w:tc>
      </w:tr>
      <w:tr w:rsidR="00E032EE" w:rsidRPr="00A952FA" w14:paraId="27BA9972" w14:textId="77777777" w:rsidTr="00CC347A">
        <w:trPr>
          <w:trHeight w:val="2034"/>
        </w:trPr>
        <w:tc>
          <w:tcPr>
            <w:tcW w:w="2115" w:type="dxa"/>
            <w:shd w:val="clear" w:color="auto" w:fill="CCFFCC"/>
            <w:vAlign w:val="center"/>
          </w:tcPr>
          <w:p w14:paraId="2F4D6E49" w14:textId="63023442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45" w:type="dxa"/>
            <w:gridSpan w:val="3"/>
            <w:vMerge/>
            <w:shd w:val="clear" w:color="auto" w:fill="auto"/>
            <w:vAlign w:val="center"/>
          </w:tcPr>
          <w:p w14:paraId="0E268903" w14:textId="2A09F5DB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5" w:type="dxa"/>
            <w:shd w:val="clear" w:color="auto" w:fill="FFCCFF"/>
            <w:vAlign w:val="center"/>
          </w:tcPr>
          <w:p w14:paraId="7762E365" w14:textId="02B887B4" w:rsidR="00CF18ED" w:rsidRPr="00843AC9" w:rsidRDefault="00CF18ED" w:rsidP="0086662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r w:rsidR="00866628"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</w:tr>
      <w:tr w:rsidR="00E032EE" w:rsidRPr="00A952FA" w14:paraId="0220C8C3" w14:textId="77777777" w:rsidTr="00CC347A">
        <w:trPr>
          <w:trHeight w:val="2034"/>
        </w:trPr>
        <w:tc>
          <w:tcPr>
            <w:tcW w:w="2115" w:type="dxa"/>
            <w:shd w:val="clear" w:color="auto" w:fill="CCFFCC"/>
            <w:vAlign w:val="center"/>
          </w:tcPr>
          <w:p w14:paraId="5B05A7CB" w14:textId="77777777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45" w:type="dxa"/>
            <w:gridSpan w:val="3"/>
            <w:vMerge/>
            <w:shd w:val="clear" w:color="auto" w:fill="auto"/>
            <w:vAlign w:val="center"/>
          </w:tcPr>
          <w:p w14:paraId="5348ADBF" w14:textId="169D8FC6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5" w:type="dxa"/>
            <w:shd w:val="clear" w:color="auto" w:fill="FFCCFF"/>
            <w:vAlign w:val="center"/>
          </w:tcPr>
          <w:p w14:paraId="24ED5843" w14:textId="77777777" w:rsidR="00CF18ED" w:rsidRDefault="00866628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  <w:p w14:paraId="4101EE53" w14:textId="0CEBD64E" w:rsidR="00866628" w:rsidRPr="00843AC9" w:rsidRDefault="00866628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E032EE" w:rsidRPr="00A952FA" w14:paraId="58FA285F" w14:textId="77777777" w:rsidTr="00CC347A">
        <w:trPr>
          <w:trHeight w:val="2034"/>
        </w:trPr>
        <w:tc>
          <w:tcPr>
            <w:tcW w:w="2115" w:type="dxa"/>
            <w:shd w:val="clear" w:color="auto" w:fill="CCFFCC"/>
            <w:vAlign w:val="center"/>
          </w:tcPr>
          <w:p w14:paraId="27216AA2" w14:textId="77777777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345" w:type="dxa"/>
            <w:gridSpan w:val="3"/>
            <w:vMerge/>
            <w:shd w:val="clear" w:color="auto" w:fill="auto"/>
            <w:vAlign w:val="center"/>
          </w:tcPr>
          <w:p w14:paraId="1F0A2A4A" w14:textId="734A8EB6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5" w:type="dxa"/>
            <w:shd w:val="clear" w:color="auto" w:fill="FFCCFF"/>
            <w:vAlign w:val="center"/>
          </w:tcPr>
          <w:p w14:paraId="347DCBA4" w14:textId="25EF4724" w:rsidR="00CF18ED" w:rsidRPr="00843AC9" w:rsidRDefault="00CF18ED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32EE" w:rsidRPr="00A952FA" w14:paraId="353A5C83" w14:textId="77777777" w:rsidTr="00CC347A">
        <w:trPr>
          <w:trHeight w:val="2034"/>
        </w:trPr>
        <w:tc>
          <w:tcPr>
            <w:tcW w:w="2115" w:type="dxa"/>
            <w:shd w:val="clear" w:color="auto" w:fill="FFFF99"/>
            <w:vAlign w:val="center"/>
          </w:tcPr>
          <w:p w14:paraId="5D0715CA" w14:textId="2B55904D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2F4A523D" w14:textId="77777777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5EEE0FDC" w14:textId="77777777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42CEDEA4" w14:textId="77777777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5178F83F" w14:textId="77777777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CF18E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76A8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67B53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66628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76A83"/>
    <w:rsid w:val="00C021EA"/>
    <w:rsid w:val="00C02E15"/>
    <w:rsid w:val="00C7156B"/>
    <w:rsid w:val="00CA0D73"/>
    <w:rsid w:val="00CA70AD"/>
    <w:rsid w:val="00CC347A"/>
    <w:rsid w:val="00CE1046"/>
    <w:rsid w:val="00CF18ED"/>
    <w:rsid w:val="00D051BE"/>
    <w:rsid w:val="00D3360A"/>
    <w:rsid w:val="00D935DA"/>
    <w:rsid w:val="00E026C0"/>
    <w:rsid w:val="00E032EE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E9B-33C1-4D3F-B09B-8BF9C15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6:00Z</dcterms:created>
  <dcterms:modified xsi:type="dcterms:W3CDTF">2023-04-25T07:54:00Z</dcterms:modified>
</cp:coreProperties>
</file>